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227"/>
        <w:bidiVisual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720"/>
      </w:tblGrid>
      <w:tr w:rsidR="006D7A29" w:rsidRPr="00B5395B" w14:paraId="46591B9C" w14:textId="77777777" w:rsidTr="00536866">
        <w:trPr>
          <w:trHeight w:hRule="exact" w:val="432"/>
        </w:trPr>
        <w:tc>
          <w:tcPr>
            <w:tcW w:w="3570" w:type="dxa"/>
            <w:vAlign w:val="center"/>
          </w:tcPr>
          <w:p w14:paraId="42B82B43" w14:textId="3A36B293" w:rsidR="006D7A29" w:rsidRPr="000A7A74" w:rsidRDefault="00536866" w:rsidP="00942815">
            <w:pPr>
              <w:bidi/>
              <w:rPr>
                <w:rFonts w:ascii="Tahoma" w:hAnsi="Tahoma" w:cs="Tahoma"/>
                <w:sz w:val="20"/>
                <w:szCs w:val="20"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ام</w:t>
            </w:r>
            <w:r w:rsidR="006D7A29" w:rsidRPr="00B5395B">
              <w:rPr>
                <w:rFonts w:ascii="Tahoma" w:hAnsi="Tahoma" w:cs="Tahoma"/>
                <w:sz w:val="18"/>
                <w:szCs w:val="18"/>
                <w:rtl/>
              </w:rPr>
              <w:t xml:space="preserve"> بیما</w:t>
            </w:r>
            <w:r w:rsidR="0017630D">
              <w:rPr>
                <w:rFonts w:ascii="Tahoma" w:hAnsi="Tahoma" w:cs="Tahoma" w:hint="cs"/>
                <w:sz w:val="18"/>
                <w:szCs w:val="18"/>
                <w:rtl/>
              </w:rPr>
              <w:t>ر</w:t>
            </w:r>
            <w:r w:rsidR="0026377F">
              <w:rPr>
                <w:rFonts w:ascii="Tahoma" w:hAnsi="Tahoma" w:cs="Tahoma"/>
                <w:sz w:val="18"/>
                <w:szCs w:val="18"/>
              </w:rPr>
              <w:t>:</w:t>
            </w:r>
            <w:r w:rsidR="007E53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066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F0DE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C77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5E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7AC9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12256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فرحناز معتبری</w:t>
            </w:r>
          </w:p>
        </w:tc>
        <w:tc>
          <w:tcPr>
            <w:tcW w:w="3720" w:type="dxa"/>
            <w:vAlign w:val="center"/>
          </w:tcPr>
          <w:p w14:paraId="379D3EA8" w14:textId="1D91F429" w:rsidR="000358F7" w:rsidRDefault="00536866" w:rsidP="00CB08EC">
            <w:pPr>
              <w:bidi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کد</w:t>
            </w:r>
            <w:r w:rsidR="006D7A29" w:rsidRPr="00B5395B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</w:t>
            </w:r>
            <w:r w:rsidR="004637C8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بیمار</w:t>
            </w:r>
            <w:r w:rsidR="00423117">
              <w:rPr>
                <w:rFonts w:ascii="Tahoma" w:hAnsi="Tahoma" w:cs="Tahoma"/>
                <w:sz w:val="18"/>
                <w:szCs w:val="18"/>
                <w:lang w:bidi="fa-IR"/>
              </w:rPr>
              <w:t>:</w:t>
            </w:r>
            <w:r w:rsidR="00790ED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</w:t>
            </w:r>
            <w:r w:rsidR="00122564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0043455034</w:t>
            </w:r>
          </w:p>
          <w:p w14:paraId="0335B3A2" w14:textId="51CF2E0E" w:rsidR="00DB5924" w:rsidRPr="006D7A29" w:rsidRDefault="00DA1A88" w:rsidP="00DB5924">
            <w:pPr>
              <w:rPr>
                <w:rFonts w:ascii="Tahoma" w:hAnsi="Tahoma" w:cs="Tahoma"/>
                <w:rtl/>
                <w:lang w:bidi="fa-IR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607AF0" w14:textId="3E38F0B2" w:rsidR="006D7A29" w:rsidRPr="00B5395B" w:rsidRDefault="006D7A29" w:rsidP="000358F7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</w:p>
        </w:tc>
      </w:tr>
      <w:tr w:rsidR="006D7A29" w:rsidRPr="00B5395B" w14:paraId="458A5EAA" w14:textId="77777777" w:rsidTr="00536866">
        <w:trPr>
          <w:trHeight w:hRule="exact" w:val="432"/>
        </w:trPr>
        <w:tc>
          <w:tcPr>
            <w:tcW w:w="3570" w:type="dxa"/>
            <w:vAlign w:val="center"/>
          </w:tcPr>
          <w:p w14:paraId="2B99B377" w14:textId="17E3A5D8" w:rsidR="00277442" w:rsidRDefault="006D7A29" w:rsidP="003D1A4E">
            <w:pPr>
              <w:bidi/>
              <w:rPr>
                <w:rFonts w:ascii="Tahoma" w:hAnsi="Tahoma" w:cs="Tahoma"/>
                <w:sz w:val="18"/>
                <w:szCs w:val="18"/>
              </w:rPr>
            </w:pPr>
            <w:r w:rsidRPr="00B5395B">
              <w:rPr>
                <w:rFonts w:ascii="Tahoma" w:hAnsi="Tahoma" w:cs="Tahoma"/>
                <w:sz w:val="18"/>
                <w:szCs w:val="18"/>
                <w:rtl/>
              </w:rPr>
              <w:t>تاریخ تس</w:t>
            </w:r>
            <w:r w:rsidR="00AC3D71">
              <w:rPr>
                <w:rFonts w:ascii="Tahoma" w:hAnsi="Tahoma" w:cs="Tahoma" w:hint="cs"/>
                <w:sz w:val="18"/>
                <w:szCs w:val="18"/>
                <w:rtl/>
              </w:rPr>
              <w:t xml:space="preserve">ت </w:t>
            </w:r>
            <w:r w:rsidR="00122564">
              <w:rPr>
                <w:rFonts w:ascii="Tahoma" w:hAnsi="Tahoma" w:cs="Tahoma" w:hint="cs"/>
                <w:sz w:val="18"/>
                <w:szCs w:val="18"/>
                <w:rtl/>
              </w:rPr>
              <w:t>20</w:t>
            </w:r>
            <w:r w:rsidR="002A313B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FA6134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D1256F">
              <w:rPr>
                <w:rFonts w:ascii="Tahoma" w:hAnsi="Tahoma" w:cs="Tahoma" w:hint="cs"/>
                <w:sz w:val="18"/>
                <w:szCs w:val="18"/>
                <w:rtl/>
              </w:rPr>
              <w:t>11</w:t>
            </w:r>
            <w:r w:rsidR="00FA6134">
              <w:rPr>
                <w:rFonts w:ascii="Tahoma" w:hAnsi="Tahoma" w:cs="Tahoma" w:hint="cs"/>
                <w:sz w:val="18"/>
                <w:szCs w:val="18"/>
                <w:rtl/>
              </w:rPr>
              <w:t>/1404</w:t>
            </w:r>
          </w:p>
          <w:p w14:paraId="45290088" w14:textId="77777777" w:rsidR="00277442" w:rsidRDefault="00277442" w:rsidP="00277442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63850204" w14:textId="4286B70B" w:rsidR="006D7A29" w:rsidRPr="00B5395B" w:rsidRDefault="00841330" w:rsidP="00277442">
            <w:pPr>
              <w:bidi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D50CD1">
              <w:rPr>
                <w:rFonts w:ascii="Tahoma" w:hAnsi="Tahoma" w:cs="Tahoma" w:hint="cs"/>
                <w:sz w:val="18"/>
                <w:szCs w:val="18"/>
                <w:rtl/>
              </w:rPr>
              <w:t>/</w:t>
            </w:r>
            <w:r w:rsidR="00BC1976">
              <w:rPr>
                <w:rFonts w:ascii="Tahoma" w:hAnsi="Tahoma" w:cs="Tahoma" w:hint="cs"/>
                <w:sz w:val="18"/>
                <w:szCs w:val="18"/>
                <w:rtl/>
              </w:rPr>
              <w:t>08</w:t>
            </w:r>
            <w:r w:rsidR="00D50CD1">
              <w:rPr>
                <w:rFonts w:ascii="Tahoma" w:hAnsi="Tahoma" w:cs="Tahoma" w:hint="cs"/>
                <w:sz w:val="18"/>
                <w:szCs w:val="18"/>
                <w:rtl/>
              </w:rPr>
              <w:t>/140</w:t>
            </w:r>
            <w:r w:rsidR="00C024F0">
              <w:rPr>
                <w:rFonts w:ascii="Tahoma" w:hAnsi="Tahoma" w:cs="Tahoma" w:hint="cs"/>
                <w:sz w:val="18"/>
                <w:szCs w:val="18"/>
                <w:rtl/>
              </w:rPr>
              <w:t>4</w:t>
            </w:r>
            <w:r w:rsidR="006B588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vAlign w:val="center"/>
          </w:tcPr>
          <w:p w14:paraId="25FB00D6" w14:textId="4B951D76" w:rsidR="00A770F5" w:rsidRDefault="006D7A29" w:rsidP="00823A05">
            <w:pPr>
              <w:bidi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B5395B">
              <w:rPr>
                <w:rFonts w:ascii="Tahoma" w:hAnsi="Tahoma" w:cs="Tahoma"/>
                <w:sz w:val="18"/>
                <w:szCs w:val="18"/>
                <w:rtl/>
              </w:rPr>
              <w:t xml:space="preserve">نوع </w:t>
            </w:r>
            <w:r w:rsidR="002670CC">
              <w:rPr>
                <w:rFonts w:ascii="Tahoma" w:hAnsi="Tahoma" w:cs="Tahoma" w:hint="cs"/>
                <w:sz w:val="18"/>
                <w:szCs w:val="18"/>
                <w:rtl/>
              </w:rPr>
              <w:t>تست</w:t>
            </w:r>
            <w:r w:rsidR="00EE180C">
              <w:rPr>
                <w:rFonts w:ascii="Tahoma" w:hAnsi="Tahoma" w:cs="Tahoma" w:hint="cs"/>
                <w:sz w:val="18"/>
                <w:szCs w:val="18"/>
                <w:rtl/>
              </w:rPr>
              <w:t>:</w:t>
            </w:r>
            <w:r w:rsidR="00A0034F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  <w:p w14:paraId="00AB4533" w14:textId="295BD075" w:rsidR="00A770F5" w:rsidRPr="00B5395B" w:rsidRDefault="00A770F5" w:rsidP="00A770F5">
            <w:pPr>
              <w:bidi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85E6EE2" w14:textId="77777777" w:rsidR="006D7A29" w:rsidRDefault="006D7A29">
      <w:pPr>
        <w:rPr>
          <w:rFonts w:ascii="Tahoma" w:hAnsi="Tahoma" w:cs="Tahoma"/>
          <w:rtl/>
        </w:rPr>
      </w:pPr>
    </w:p>
    <w:p w14:paraId="09D0B237" w14:textId="77777777" w:rsidR="006D7A29" w:rsidRPr="006D7A29" w:rsidRDefault="006D7A29">
      <w:pPr>
        <w:rPr>
          <w:rFonts w:ascii="Tahoma" w:hAnsi="Tahoma" w:cs="Tahoma"/>
        </w:rPr>
      </w:pPr>
    </w:p>
    <w:p w14:paraId="2651A0DA" w14:textId="77777777" w:rsidR="00536866" w:rsidRDefault="00536866" w:rsidP="00536866">
      <w:pPr>
        <w:rPr>
          <w:rFonts w:ascii="Tahoma" w:hAnsi="Tahoma" w:cs="Tahoma"/>
          <w:rtl/>
          <w:lang w:bidi="fa-IR"/>
        </w:rPr>
      </w:pPr>
    </w:p>
    <w:p w14:paraId="24949FDE" w14:textId="77777777" w:rsidR="00536866" w:rsidRDefault="00536866" w:rsidP="00536866">
      <w:pPr>
        <w:jc w:val="center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rtl/>
          <w:lang w:bidi="fa-IR"/>
        </w:rPr>
        <w:t>گزارش تست آزمایشگاه</w:t>
      </w:r>
      <w:r>
        <w:rPr>
          <w:rFonts w:ascii="Tahoma" w:hAnsi="Tahoma" w:cs="Tahoma" w:hint="cs"/>
          <w:rtl/>
          <w:lang w:bidi="fa-IR"/>
        </w:rPr>
        <w:t>ی</w:t>
      </w:r>
    </w:p>
    <w:p w14:paraId="621E3B7C" w14:textId="77777777" w:rsidR="006D7A29" w:rsidRDefault="006D7A29" w:rsidP="006D7A29">
      <w:pPr>
        <w:jc w:val="center"/>
        <w:rPr>
          <w:rFonts w:ascii="Tahoma" w:hAnsi="Tahoma" w:cs="Tahoma"/>
          <w:rtl/>
          <w:lang w:bidi="fa-IR"/>
        </w:rPr>
      </w:pPr>
    </w:p>
    <w:p w14:paraId="3CDCDEC9" w14:textId="77777777" w:rsidR="00536866" w:rsidRDefault="00536866" w:rsidP="006D7A29">
      <w:pPr>
        <w:jc w:val="center"/>
        <w:rPr>
          <w:rFonts w:ascii="Tahoma" w:hAnsi="Tahoma" w:cs="Tahoma"/>
          <w:rtl/>
          <w:lang w:bidi="fa-IR"/>
        </w:rPr>
      </w:pPr>
    </w:p>
    <w:tbl>
      <w:tblPr>
        <w:tblStyle w:val="GridTable1Light"/>
        <w:tblW w:w="76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525"/>
        <w:gridCol w:w="1795"/>
        <w:gridCol w:w="1800"/>
        <w:gridCol w:w="1530"/>
      </w:tblGrid>
      <w:tr w:rsidR="00B5395B" w14:paraId="43051E34" w14:textId="77777777" w:rsidTr="0053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005B9D97" w14:textId="77777777" w:rsidR="00B5395B" w:rsidRDefault="00536866" w:rsidP="00B5395B">
            <w:pPr>
              <w:bidi/>
              <w:jc w:val="center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Test</w:t>
            </w:r>
          </w:p>
        </w:tc>
        <w:tc>
          <w:tcPr>
            <w:tcW w:w="1795" w:type="dxa"/>
            <w:vAlign w:val="center"/>
          </w:tcPr>
          <w:p w14:paraId="55B951CB" w14:textId="70983834" w:rsidR="00B5395B" w:rsidRDefault="00536866" w:rsidP="006D7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Result</w:t>
            </w:r>
          </w:p>
        </w:tc>
        <w:tc>
          <w:tcPr>
            <w:tcW w:w="1800" w:type="dxa"/>
            <w:vAlign w:val="center"/>
          </w:tcPr>
          <w:p w14:paraId="4183AB78" w14:textId="77777777" w:rsidR="00B5395B" w:rsidRDefault="00536866" w:rsidP="006D7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Reference</w:t>
            </w:r>
          </w:p>
        </w:tc>
        <w:tc>
          <w:tcPr>
            <w:tcW w:w="1530" w:type="dxa"/>
            <w:vAlign w:val="center"/>
          </w:tcPr>
          <w:p w14:paraId="7355F0D5" w14:textId="77777777" w:rsidR="00B5395B" w:rsidRDefault="006D6D66" w:rsidP="006D7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Comment</w:t>
            </w:r>
          </w:p>
        </w:tc>
      </w:tr>
      <w:tr w:rsidR="00B5395B" w14:paraId="30DABE69" w14:textId="77777777" w:rsidTr="005368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3664906D" w14:textId="066BAC0A" w:rsidR="00B5395B" w:rsidRDefault="006B588D" w:rsidP="006D7A29">
            <w:pPr>
              <w:jc w:val="center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C-Troponin T</w:t>
            </w:r>
          </w:p>
        </w:tc>
        <w:tc>
          <w:tcPr>
            <w:tcW w:w="1795" w:type="dxa"/>
            <w:vAlign w:val="center"/>
          </w:tcPr>
          <w:p w14:paraId="4B056FC7" w14:textId="5A2FC5DF" w:rsidR="00B5395B" w:rsidRPr="006E02A5" w:rsidRDefault="007E796F" w:rsidP="004D0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 xml:space="preserve">     </w:t>
            </w:r>
            <w:r w:rsidR="00337469">
              <w:rPr>
                <w:rFonts w:ascii="Tahoma" w:hAnsi="Tahoma" w:cs="Tahoma" w:hint="cs"/>
                <w:rtl/>
                <w:lang w:bidi="fa-IR"/>
              </w:rPr>
              <w:t>&gt;</w:t>
            </w:r>
            <w:r>
              <w:rPr>
                <w:rFonts w:ascii="Tahoma" w:hAnsi="Tahoma" w:cs="Tahoma"/>
                <w:lang w:bidi="fa-IR"/>
              </w:rPr>
              <w:t xml:space="preserve">  </w:t>
            </w:r>
            <w:r w:rsidR="00122564">
              <w:rPr>
                <w:rFonts w:ascii="Tahoma" w:hAnsi="Tahoma" w:cs="Tahoma" w:hint="cs"/>
                <w:rtl/>
                <w:lang w:bidi="fa-IR"/>
              </w:rPr>
              <w:t>40</w:t>
            </w:r>
            <w:r w:rsidR="005F0DE1">
              <w:rPr>
                <w:rFonts w:ascii="Tahoma" w:hAnsi="Tahoma" w:cs="Tahoma"/>
                <w:lang w:bidi="fa-IR"/>
              </w:rPr>
              <w:t>ng/l</w:t>
            </w:r>
          </w:p>
        </w:tc>
        <w:tc>
          <w:tcPr>
            <w:tcW w:w="1800" w:type="dxa"/>
            <w:vAlign w:val="center"/>
          </w:tcPr>
          <w:p w14:paraId="2A9DF864" w14:textId="549B9531" w:rsidR="00B5395B" w:rsidRDefault="006B588D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&lt;40 ng/l</w:t>
            </w:r>
          </w:p>
        </w:tc>
        <w:tc>
          <w:tcPr>
            <w:tcW w:w="1530" w:type="dxa"/>
            <w:vAlign w:val="center"/>
          </w:tcPr>
          <w:p w14:paraId="094ED8AB" w14:textId="77777777" w:rsidR="00B5395B" w:rsidRDefault="00B5395B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</w:tr>
      <w:tr w:rsidR="00B5395B" w14:paraId="3A1ECE31" w14:textId="77777777" w:rsidTr="005368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52C79504" w14:textId="537C28A1" w:rsidR="00B5395B" w:rsidRDefault="006B588D" w:rsidP="006D7A29">
            <w:pPr>
              <w:jc w:val="center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NT- pro BNP</w:t>
            </w:r>
          </w:p>
        </w:tc>
        <w:tc>
          <w:tcPr>
            <w:tcW w:w="1795" w:type="dxa"/>
            <w:vAlign w:val="center"/>
          </w:tcPr>
          <w:p w14:paraId="4DAC903F" w14:textId="4AC38C63" w:rsidR="00B5395B" w:rsidRDefault="00C87C4C" w:rsidP="00C87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 w:hint="cs"/>
                <w:rtl/>
                <w:lang w:bidi="fa-IR"/>
              </w:rPr>
              <w:t xml:space="preserve"> </w:t>
            </w:r>
            <w:r w:rsidR="00E526B2">
              <w:rPr>
                <w:rFonts w:ascii="Tahoma" w:hAnsi="Tahoma" w:cs="Tahoma"/>
                <w:lang w:bidi="fa-IR"/>
              </w:rPr>
              <w:t xml:space="preserve">   </w:t>
            </w:r>
            <w:r w:rsidR="004D069A">
              <w:rPr>
                <w:rFonts w:ascii="Tahoma" w:hAnsi="Tahoma" w:cs="Tahoma" w:hint="cs"/>
                <w:rtl/>
                <w:lang w:bidi="fa-IR"/>
              </w:rPr>
              <w:t>&lt;</w:t>
            </w:r>
            <w:r w:rsidR="00E526B2">
              <w:rPr>
                <w:rFonts w:ascii="Tahoma" w:hAnsi="Tahoma" w:cs="Tahoma"/>
                <w:lang w:bidi="fa-IR"/>
              </w:rPr>
              <w:t xml:space="preserve">  </w:t>
            </w:r>
            <w:r w:rsidR="006A1A64">
              <w:rPr>
                <w:rFonts w:ascii="Tahoma" w:hAnsi="Tahoma" w:cs="Tahoma"/>
                <w:lang w:bidi="fa-IR"/>
              </w:rPr>
              <w:t>ng</w:t>
            </w:r>
            <w:r w:rsidR="00D514B2">
              <w:rPr>
                <w:rFonts w:ascii="Tahoma" w:hAnsi="Tahoma" w:cs="Tahoma" w:hint="cs"/>
                <w:rtl/>
                <w:lang w:bidi="fa-IR"/>
              </w:rPr>
              <w:t xml:space="preserve"> </w:t>
            </w:r>
            <w:r w:rsidR="006B588D">
              <w:rPr>
                <w:rFonts w:ascii="Tahoma" w:hAnsi="Tahoma" w:cs="Tahoma"/>
                <w:lang w:bidi="fa-IR"/>
              </w:rPr>
              <w:t>/ml</w:t>
            </w:r>
            <w:r w:rsidR="00631670">
              <w:rPr>
                <w:rFonts w:ascii="Tahoma" w:hAnsi="Tahoma" w:cs="Tahoma" w:hint="cs"/>
                <w:rtl/>
                <w:lang w:bidi="fa-IR"/>
              </w:rPr>
              <w:t xml:space="preserve"> </w:t>
            </w:r>
            <w:r w:rsidR="002C549C">
              <w:rPr>
                <w:rFonts w:ascii="Tahoma" w:hAnsi="Tahoma" w:cs="Tahoma" w:hint="cs"/>
                <w:rtl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806ED3C" w14:textId="77777777" w:rsidR="006B588D" w:rsidRDefault="006B588D" w:rsidP="006B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  <w:p w14:paraId="26DD948B" w14:textId="7CE854B7" w:rsidR="00B5395B" w:rsidRDefault="006B588D" w:rsidP="006B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Up to75yr:&lt;300</w:t>
            </w:r>
          </w:p>
          <w:p w14:paraId="3A342125" w14:textId="77777777" w:rsidR="006B588D" w:rsidRDefault="006B588D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Elderly:&lt;600</w:t>
            </w:r>
          </w:p>
          <w:p w14:paraId="702699E6" w14:textId="4AE7D06F" w:rsidR="006B588D" w:rsidRDefault="006B588D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13EB04AB" w14:textId="77777777" w:rsidR="00B5395B" w:rsidRDefault="00B5395B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</w:tr>
      <w:tr w:rsidR="00B5395B" w14:paraId="2C94306C" w14:textId="77777777" w:rsidTr="005368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4AD8FEDF" w14:textId="6DAFEBF9" w:rsidR="00B5395B" w:rsidRDefault="006B588D" w:rsidP="006D7A29">
            <w:pPr>
              <w:jc w:val="center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D-Dimer</w:t>
            </w:r>
          </w:p>
        </w:tc>
        <w:tc>
          <w:tcPr>
            <w:tcW w:w="1795" w:type="dxa"/>
            <w:vAlign w:val="center"/>
          </w:tcPr>
          <w:p w14:paraId="01B69F63" w14:textId="4BD67679" w:rsidR="00B5395B" w:rsidRDefault="00A73BF5" w:rsidP="0012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 w:hint="cs"/>
                <w:rtl/>
                <w:lang w:bidi="fa-IR"/>
              </w:rPr>
              <w:t>0</w:t>
            </w:r>
          </w:p>
        </w:tc>
        <w:tc>
          <w:tcPr>
            <w:tcW w:w="1800" w:type="dxa"/>
            <w:vAlign w:val="center"/>
          </w:tcPr>
          <w:p w14:paraId="560D3B6E" w14:textId="6D1D6236" w:rsidR="00B5395B" w:rsidRDefault="006B588D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&lt;300 ng/ml</w:t>
            </w:r>
          </w:p>
        </w:tc>
        <w:tc>
          <w:tcPr>
            <w:tcW w:w="1530" w:type="dxa"/>
            <w:vAlign w:val="center"/>
          </w:tcPr>
          <w:p w14:paraId="54ADDA15" w14:textId="77777777" w:rsidR="00B5395B" w:rsidRDefault="00B5395B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</w:tr>
      <w:tr w:rsidR="00D74E75" w14:paraId="0BC9A7A7" w14:textId="77777777" w:rsidTr="005368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5" w:type="dxa"/>
            <w:vAlign w:val="center"/>
          </w:tcPr>
          <w:p w14:paraId="7A6808F1" w14:textId="01F5536C" w:rsidR="00D74E75" w:rsidRDefault="00D74E75" w:rsidP="006D7A29">
            <w:pPr>
              <w:jc w:val="center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>PT-INR</w:t>
            </w:r>
          </w:p>
        </w:tc>
        <w:tc>
          <w:tcPr>
            <w:tcW w:w="1795" w:type="dxa"/>
            <w:vAlign w:val="center"/>
          </w:tcPr>
          <w:p w14:paraId="042C0289" w14:textId="09F609F4" w:rsidR="00D74E75" w:rsidRDefault="00E526B2" w:rsidP="0046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  <w:r>
              <w:rPr>
                <w:rFonts w:ascii="Tahoma" w:hAnsi="Tahoma" w:cs="Tahoma"/>
                <w:lang w:bidi="fa-IR"/>
              </w:rPr>
              <w:t xml:space="preserve">         </w:t>
            </w:r>
            <w:r w:rsidR="004548FD">
              <w:rPr>
                <w:rFonts w:ascii="Tahoma" w:hAnsi="Tahoma" w:cs="Tahoma"/>
                <w:lang w:bidi="fa-IR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769F459" w14:textId="77777777" w:rsidR="00D74E75" w:rsidRDefault="00D74E75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6CFC51D" w14:textId="77777777" w:rsidR="00D74E75" w:rsidRDefault="00D74E75" w:rsidP="006D7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fa-IR"/>
              </w:rPr>
            </w:pPr>
          </w:p>
        </w:tc>
      </w:tr>
    </w:tbl>
    <w:p w14:paraId="4C125C13" w14:textId="77777777" w:rsidR="00333A45" w:rsidRDefault="00333A45" w:rsidP="006D7A29">
      <w:pPr>
        <w:jc w:val="center"/>
        <w:rPr>
          <w:rFonts w:ascii="Tahoma" w:hAnsi="Tahoma" w:cs="Tahoma"/>
          <w:rtl/>
          <w:lang w:bidi="fa-IR"/>
        </w:rPr>
      </w:pPr>
    </w:p>
    <w:p w14:paraId="7763319F" w14:textId="77777777" w:rsidR="00333A45" w:rsidRPr="006D7A29" w:rsidRDefault="00333A45" w:rsidP="006D7A29">
      <w:pPr>
        <w:jc w:val="center"/>
        <w:rPr>
          <w:rFonts w:ascii="Tahoma" w:hAnsi="Tahoma" w:cs="Tahoma"/>
          <w:rtl/>
          <w:lang w:bidi="fa-IR"/>
        </w:rPr>
      </w:pPr>
    </w:p>
    <w:p w14:paraId="3373901B" w14:textId="77777777" w:rsidR="00536866" w:rsidRPr="00114CA8" w:rsidRDefault="00536866" w:rsidP="00536866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                                </w:t>
      </w:r>
    </w:p>
    <w:p w14:paraId="736C32A6" w14:textId="77777777" w:rsidR="005E41A1" w:rsidRPr="00536866" w:rsidRDefault="00536866" w:rsidP="0053686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proofErr w:type="spellStart"/>
      <w:r w:rsidRPr="00536866">
        <w:rPr>
          <w:rFonts w:ascii="Tahoma" w:hAnsi="Tahoma" w:cs="Tahoma"/>
        </w:rPr>
        <w:t>Amirfarhangi</w:t>
      </w:r>
      <w:proofErr w:type="spellEnd"/>
      <w:r w:rsidRPr="00536866">
        <w:rPr>
          <w:rFonts w:ascii="Tahoma" w:hAnsi="Tahoma" w:cs="Tahoma"/>
        </w:rPr>
        <w:t xml:space="preserve"> MD</w:t>
      </w:r>
      <w:r w:rsidR="003D1A4E">
        <w:rPr>
          <w:rFonts w:ascii="Tahoma" w:hAnsi="Tahoma" w:cs="Tahoma"/>
        </w:rPr>
        <w:t>.</w:t>
      </w:r>
    </w:p>
    <w:p w14:paraId="18DFF827" w14:textId="77777777" w:rsidR="00536866" w:rsidRPr="00536866" w:rsidRDefault="00536866" w:rsidP="0053686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Interventional Cardiologist</w:t>
      </w:r>
    </w:p>
    <w:sectPr w:rsidR="00536866" w:rsidRPr="00536866" w:rsidSect="0007583D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C3D"/>
    <w:multiLevelType w:val="hybridMultilevel"/>
    <w:tmpl w:val="75D6231C"/>
    <w:lvl w:ilvl="0" w:tplc="A8042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596207"/>
    <w:multiLevelType w:val="hybridMultilevel"/>
    <w:tmpl w:val="FA3A4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3553"/>
    <w:multiLevelType w:val="hybridMultilevel"/>
    <w:tmpl w:val="29DE8EC6"/>
    <w:lvl w:ilvl="0" w:tplc="B11ADF82">
      <w:start w:val="3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77B4744A"/>
    <w:multiLevelType w:val="hybridMultilevel"/>
    <w:tmpl w:val="1DB869A2"/>
    <w:lvl w:ilvl="0" w:tplc="9BB02D9C">
      <w:start w:val="1"/>
      <w:numFmt w:val="upperLetter"/>
      <w:lvlText w:val="%1.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209"/>
    <w:rsid w:val="00000522"/>
    <w:rsid w:val="000068DA"/>
    <w:rsid w:val="00011535"/>
    <w:rsid w:val="000253CC"/>
    <w:rsid w:val="000358F7"/>
    <w:rsid w:val="0004194E"/>
    <w:rsid w:val="00042B10"/>
    <w:rsid w:val="00044D9D"/>
    <w:rsid w:val="0007540E"/>
    <w:rsid w:val="0007583D"/>
    <w:rsid w:val="00082DC9"/>
    <w:rsid w:val="00087BBE"/>
    <w:rsid w:val="00091CB7"/>
    <w:rsid w:val="00097884"/>
    <w:rsid w:val="000A37C6"/>
    <w:rsid w:val="000A7A74"/>
    <w:rsid w:val="000B30F0"/>
    <w:rsid w:val="000B35BD"/>
    <w:rsid w:val="000B385A"/>
    <w:rsid w:val="000C1363"/>
    <w:rsid w:val="000C18D9"/>
    <w:rsid w:val="000C659E"/>
    <w:rsid w:val="000D0311"/>
    <w:rsid w:val="000D1ACC"/>
    <w:rsid w:val="000D39E4"/>
    <w:rsid w:val="000E0FAF"/>
    <w:rsid w:val="000E3263"/>
    <w:rsid w:val="000E47F4"/>
    <w:rsid w:val="000F0F10"/>
    <w:rsid w:val="000F0FD5"/>
    <w:rsid w:val="000F2141"/>
    <w:rsid w:val="000F7AC9"/>
    <w:rsid w:val="00105458"/>
    <w:rsid w:val="00106812"/>
    <w:rsid w:val="00113D65"/>
    <w:rsid w:val="00114CA0"/>
    <w:rsid w:val="00114CA8"/>
    <w:rsid w:val="00122564"/>
    <w:rsid w:val="001343E6"/>
    <w:rsid w:val="001366F3"/>
    <w:rsid w:val="00144B98"/>
    <w:rsid w:val="00147D0D"/>
    <w:rsid w:val="00163232"/>
    <w:rsid w:val="00165A4C"/>
    <w:rsid w:val="00174213"/>
    <w:rsid w:val="001750D8"/>
    <w:rsid w:val="001762B7"/>
    <w:rsid w:val="0017630D"/>
    <w:rsid w:val="001846EA"/>
    <w:rsid w:val="00195FD0"/>
    <w:rsid w:val="00197427"/>
    <w:rsid w:val="001A4E25"/>
    <w:rsid w:val="001B184D"/>
    <w:rsid w:val="001B252D"/>
    <w:rsid w:val="001B6661"/>
    <w:rsid w:val="001C075A"/>
    <w:rsid w:val="001C4786"/>
    <w:rsid w:val="001E0A87"/>
    <w:rsid w:val="001E5BA1"/>
    <w:rsid w:val="001E61CF"/>
    <w:rsid w:val="001F0B5E"/>
    <w:rsid w:val="001F4489"/>
    <w:rsid w:val="001F6B2B"/>
    <w:rsid w:val="002010EB"/>
    <w:rsid w:val="00205176"/>
    <w:rsid w:val="002060DB"/>
    <w:rsid w:val="00210CB0"/>
    <w:rsid w:val="0021387A"/>
    <w:rsid w:val="00217D60"/>
    <w:rsid w:val="002232F9"/>
    <w:rsid w:val="00223487"/>
    <w:rsid w:val="00225FDB"/>
    <w:rsid w:val="00234588"/>
    <w:rsid w:val="00236FF8"/>
    <w:rsid w:val="00237BAE"/>
    <w:rsid w:val="00241A6E"/>
    <w:rsid w:val="002449EA"/>
    <w:rsid w:val="002550FE"/>
    <w:rsid w:val="00260D2F"/>
    <w:rsid w:val="0026204B"/>
    <w:rsid w:val="0026377F"/>
    <w:rsid w:val="002670CC"/>
    <w:rsid w:val="00273B62"/>
    <w:rsid w:val="00277442"/>
    <w:rsid w:val="002824F8"/>
    <w:rsid w:val="002A313B"/>
    <w:rsid w:val="002B1C4D"/>
    <w:rsid w:val="002B3B13"/>
    <w:rsid w:val="002B7328"/>
    <w:rsid w:val="002C3BBD"/>
    <w:rsid w:val="002C48E7"/>
    <w:rsid w:val="002C529E"/>
    <w:rsid w:val="002C549C"/>
    <w:rsid w:val="002D479B"/>
    <w:rsid w:val="002D7170"/>
    <w:rsid w:val="002E0C19"/>
    <w:rsid w:val="002E207B"/>
    <w:rsid w:val="002E5263"/>
    <w:rsid w:val="002E779A"/>
    <w:rsid w:val="002F3CD6"/>
    <w:rsid w:val="002F6319"/>
    <w:rsid w:val="002F6DA8"/>
    <w:rsid w:val="00306839"/>
    <w:rsid w:val="00310D08"/>
    <w:rsid w:val="00310E71"/>
    <w:rsid w:val="00316A5D"/>
    <w:rsid w:val="00317ECC"/>
    <w:rsid w:val="003255C6"/>
    <w:rsid w:val="003317CC"/>
    <w:rsid w:val="00333A45"/>
    <w:rsid w:val="00333D0C"/>
    <w:rsid w:val="00337469"/>
    <w:rsid w:val="00342940"/>
    <w:rsid w:val="003431C5"/>
    <w:rsid w:val="0034735B"/>
    <w:rsid w:val="00347EB1"/>
    <w:rsid w:val="0035214B"/>
    <w:rsid w:val="00353D06"/>
    <w:rsid w:val="00355E10"/>
    <w:rsid w:val="00392415"/>
    <w:rsid w:val="00393766"/>
    <w:rsid w:val="003A43FE"/>
    <w:rsid w:val="003A56F6"/>
    <w:rsid w:val="003B15AF"/>
    <w:rsid w:val="003B5589"/>
    <w:rsid w:val="003B78CE"/>
    <w:rsid w:val="003C1B0E"/>
    <w:rsid w:val="003C6787"/>
    <w:rsid w:val="003D1A4E"/>
    <w:rsid w:val="003D251E"/>
    <w:rsid w:val="003E2764"/>
    <w:rsid w:val="003E6B4D"/>
    <w:rsid w:val="003E78F2"/>
    <w:rsid w:val="00401C0D"/>
    <w:rsid w:val="00402E68"/>
    <w:rsid w:val="004170B6"/>
    <w:rsid w:val="00421B1D"/>
    <w:rsid w:val="00423117"/>
    <w:rsid w:val="00431B14"/>
    <w:rsid w:val="0044326B"/>
    <w:rsid w:val="004455A7"/>
    <w:rsid w:val="00445681"/>
    <w:rsid w:val="00446BAD"/>
    <w:rsid w:val="00451B64"/>
    <w:rsid w:val="0045292A"/>
    <w:rsid w:val="00453FF5"/>
    <w:rsid w:val="004548FD"/>
    <w:rsid w:val="00460F5B"/>
    <w:rsid w:val="004637C8"/>
    <w:rsid w:val="00463967"/>
    <w:rsid w:val="00466F3D"/>
    <w:rsid w:val="004711C6"/>
    <w:rsid w:val="004731D4"/>
    <w:rsid w:val="00481AD0"/>
    <w:rsid w:val="004869C6"/>
    <w:rsid w:val="004873E3"/>
    <w:rsid w:val="00497C7A"/>
    <w:rsid w:val="004A23B8"/>
    <w:rsid w:val="004A58D9"/>
    <w:rsid w:val="004A7C2E"/>
    <w:rsid w:val="004B5DEA"/>
    <w:rsid w:val="004C5C16"/>
    <w:rsid w:val="004D00B4"/>
    <w:rsid w:val="004D066E"/>
    <w:rsid w:val="004D069A"/>
    <w:rsid w:val="004D6F11"/>
    <w:rsid w:val="004E09BB"/>
    <w:rsid w:val="004E3370"/>
    <w:rsid w:val="004E7163"/>
    <w:rsid w:val="004F21F7"/>
    <w:rsid w:val="004F330B"/>
    <w:rsid w:val="004F565A"/>
    <w:rsid w:val="00504A37"/>
    <w:rsid w:val="00507F90"/>
    <w:rsid w:val="00511792"/>
    <w:rsid w:val="00512A04"/>
    <w:rsid w:val="00513592"/>
    <w:rsid w:val="0052395B"/>
    <w:rsid w:val="00527C9C"/>
    <w:rsid w:val="00536866"/>
    <w:rsid w:val="00541717"/>
    <w:rsid w:val="0054792C"/>
    <w:rsid w:val="00551F9F"/>
    <w:rsid w:val="005536F2"/>
    <w:rsid w:val="00560B52"/>
    <w:rsid w:val="00563E0F"/>
    <w:rsid w:val="005750E6"/>
    <w:rsid w:val="00583A1F"/>
    <w:rsid w:val="00594C99"/>
    <w:rsid w:val="005A217B"/>
    <w:rsid w:val="005A614B"/>
    <w:rsid w:val="005A7C88"/>
    <w:rsid w:val="005B1BFF"/>
    <w:rsid w:val="005B32A6"/>
    <w:rsid w:val="005B5EF7"/>
    <w:rsid w:val="005C5BC7"/>
    <w:rsid w:val="005C7A32"/>
    <w:rsid w:val="005D3896"/>
    <w:rsid w:val="005E41A1"/>
    <w:rsid w:val="005F0DE1"/>
    <w:rsid w:val="005F256E"/>
    <w:rsid w:val="005F6321"/>
    <w:rsid w:val="006008C7"/>
    <w:rsid w:val="006054A2"/>
    <w:rsid w:val="006078F6"/>
    <w:rsid w:val="00607AC1"/>
    <w:rsid w:val="00607E25"/>
    <w:rsid w:val="006159D5"/>
    <w:rsid w:val="0062083B"/>
    <w:rsid w:val="00620A0B"/>
    <w:rsid w:val="00625140"/>
    <w:rsid w:val="00625FEF"/>
    <w:rsid w:val="00631670"/>
    <w:rsid w:val="006370E2"/>
    <w:rsid w:val="006379A3"/>
    <w:rsid w:val="006379E6"/>
    <w:rsid w:val="00645027"/>
    <w:rsid w:val="00646164"/>
    <w:rsid w:val="00647EF7"/>
    <w:rsid w:val="00651B0C"/>
    <w:rsid w:val="006649CE"/>
    <w:rsid w:val="00664FD8"/>
    <w:rsid w:val="006655F2"/>
    <w:rsid w:val="006670B8"/>
    <w:rsid w:val="00674F1D"/>
    <w:rsid w:val="00675E0D"/>
    <w:rsid w:val="0068143C"/>
    <w:rsid w:val="006826D1"/>
    <w:rsid w:val="00692940"/>
    <w:rsid w:val="00692D0A"/>
    <w:rsid w:val="006A1A64"/>
    <w:rsid w:val="006A209F"/>
    <w:rsid w:val="006A547F"/>
    <w:rsid w:val="006B588D"/>
    <w:rsid w:val="006B5C4C"/>
    <w:rsid w:val="006C30FF"/>
    <w:rsid w:val="006D214C"/>
    <w:rsid w:val="006D6209"/>
    <w:rsid w:val="006D6D66"/>
    <w:rsid w:val="006D7A29"/>
    <w:rsid w:val="006E02A5"/>
    <w:rsid w:val="006E0F9F"/>
    <w:rsid w:val="006E1359"/>
    <w:rsid w:val="006E1D6E"/>
    <w:rsid w:val="006E2DE8"/>
    <w:rsid w:val="006E6B2E"/>
    <w:rsid w:val="006E6B4F"/>
    <w:rsid w:val="006F0898"/>
    <w:rsid w:val="006F5263"/>
    <w:rsid w:val="006F6B63"/>
    <w:rsid w:val="006F6C39"/>
    <w:rsid w:val="007125FA"/>
    <w:rsid w:val="0071404A"/>
    <w:rsid w:val="00717125"/>
    <w:rsid w:val="0072161E"/>
    <w:rsid w:val="00723AB8"/>
    <w:rsid w:val="00725F8D"/>
    <w:rsid w:val="00744A19"/>
    <w:rsid w:val="00747B41"/>
    <w:rsid w:val="0075235A"/>
    <w:rsid w:val="00752CF3"/>
    <w:rsid w:val="00757BD8"/>
    <w:rsid w:val="00760E3E"/>
    <w:rsid w:val="007649BF"/>
    <w:rsid w:val="0077279E"/>
    <w:rsid w:val="00772ACA"/>
    <w:rsid w:val="00783F56"/>
    <w:rsid w:val="00784B9B"/>
    <w:rsid w:val="00790ED4"/>
    <w:rsid w:val="00792487"/>
    <w:rsid w:val="00792863"/>
    <w:rsid w:val="00794781"/>
    <w:rsid w:val="0079571B"/>
    <w:rsid w:val="00796438"/>
    <w:rsid w:val="00796881"/>
    <w:rsid w:val="007970E8"/>
    <w:rsid w:val="007A4C2F"/>
    <w:rsid w:val="007B4B16"/>
    <w:rsid w:val="007B67E4"/>
    <w:rsid w:val="007B7644"/>
    <w:rsid w:val="007C1A76"/>
    <w:rsid w:val="007C335A"/>
    <w:rsid w:val="007C3A43"/>
    <w:rsid w:val="007C735D"/>
    <w:rsid w:val="007D5B35"/>
    <w:rsid w:val="007E5387"/>
    <w:rsid w:val="007E6650"/>
    <w:rsid w:val="007E67B0"/>
    <w:rsid w:val="007E796F"/>
    <w:rsid w:val="007F33FC"/>
    <w:rsid w:val="007F7B59"/>
    <w:rsid w:val="00807AA2"/>
    <w:rsid w:val="008157B7"/>
    <w:rsid w:val="00817AD0"/>
    <w:rsid w:val="00821EC7"/>
    <w:rsid w:val="00823A05"/>
    <w:rsid w:val="00823BE8"/>
    <w:rsid w:val="00823EC5"/>
    <w:rsid w:val="00823EE9"/>
    <w:rsid w:val="00825313"/>
    <w:rsid w:val="00825536"/>
    <w:rsid w:val="008257AC"/>
    <w:rsid w:val="00826D2F"/>
    <w:rsid w:val="00830002"/>
    <w:rsid w:val="00841330"/>
    <w:rsid w:val="00842B28"/>
    <w:rsid w:val="008444F7"/>
    <w:rsid w:val="00847178"/>
    <w:rsid w:val="008479E8"/>
    <w:rsid w:val="0086762F"/>
    <w:rsid w:val="0087613A"/>
    <w:rsid w:val="0088511D"/>
    <w:rsid w:val="00890F32"/>
    <w:rsid w:val="00891E61"/>
    <w:rsid w:val="008A39B2"/>
    <w:rsid w:val="008A6696"/>
    <w:rsid w:val="008A78E9"/>
    <w:rsid w:val="008B2A08"/>
    <w:rsid w:val="008B7000"/>
    <w:rsid w:val="008C0533"/>
    <w:rsid w:val="008C288C"/>
    <w:rsid w:val="008C319E"/>
    <w:rsid w:val="009049E8"/>
    <w:rsid w:val="009049F8"/>
    <w:rsid w:val="0093306E"/>
    <w:rsid w:val="0093322F"/>
    <w:rsid w:val="00942815"/>
    <w:rsid w:val="00946177"/>
    <w:rsid w:val="00950269"/>
    <w:rsid w:val="00950FA6"/>
    <w:rsid w:val="009535CA"/>
    <w:rsid w:val="00954695"/>
    <w:rsid w:val="0096157D"/>
    <w:rsid w:val="00963CB5"/>
    <w:rsid w:val="00971208"/>
    <w:rsid w:val="00974824"/>
    <w:rsid w:val="00984D8D"/>
    <w:rsid w:val="00985E92"/>
    <w:rsid w:val="00995DB3"/>
    <w:rsid w:val="00996EBF"/>
    <w:rsid w:val="009A6198"/>
    <w:rsid w:val="009A7ED1"/>
    <w:rsid w:val="009B036F"/>
    <w:rsid w:val="009B68F9"/>
    <w:rsid w:val="009C1DE6"/>
    <w:rsid w:val="009C1E22"/>
    <w:rsid w:val="009C6617"/>
    <w:rsid w:val="009D2747"/>
    <w:rsid w:val="009E15B9"/>
    <w:rsid w:val="009F06D1"/>
    <w:rsid w:val="009F4BB7"/>
    <w:rsid w:val="00A0034F"/>
    <w:rsid w:val="00A02D25"/>
    <w:rsid w:val="00A0500F"/>
    <w:rsid w:val="00A17C74"/>
    <w:rsid w:val="00A2433B"/>
    <w:rsid w:val="00A279B3"/>
    <w:rsid w:val="00A51317"/>
    <w:rsid w:val="00A54D68"/>
    <w:rsid w:val="00A5764D"/>
    <w:rsid w:val="00A62F83"/>
    <w:rsid w:val="00A6304A"/>
    <w:rsid w:val="00A73BF5"/>
    <w:rsid w:val="00A75909"/>
    <w:rsid w:val="00A770F5"/>
    <w:rsid w:val="00A85DBB"/>
    <w:rsid w:val="00A90A55"/>
    <w:rsid w:val="00A93D82"/>
    <w:rsid w:val="00A97132"/>
    <w:rsid w:val="00AA1E6A"/>
    <w:rsid w:val="00AA4064"/>
    <w:rsid w:val="00AB109B"/>
    <w:rsid w:val="00AB3730"/>
    <w:rsid w:val="00AB3C01"/>
    <w:rsid w:val="00AC0E00"/>
    <w:rsid w:val="00AC3D64"/>
    <w:rsid w:val="00AC3D71"/>
    <w:rsid w:val="00AD0A4B"/>
    <w:rsid w:val="00AD40B0"/>
    <w:rsid w:val="00AD7835"/>
    <w:rsid w:val="00AE1904"/>
    <w:rsid w:val="00AE1FDC"/>
    <w:rsid w:val="00AF7DF6"/>
    <w:rsid w:val="00B002AF"/>
    <w:rsid w:val="00B01988"/>
    <w:rsid w:val="00B10021"/>
    <w:rsid w:val="00B12EC1"/>
    <w:rsid w:val="00B16C92"/>
    <w:rsid w:val="00B2422B"/>
    <w:rsid w:val="00B5395B"/>
    <w:rsid w:val="00B54978"/>
    <w:rsid w:val="00B557A2"/>
    <w:rsid w:val="00B6162E"/>
    <w:rsid w:val="00B768DC"/>
    <w:rsid w:val="00BA58D4"/>
    <w:rsid w:val="00BB1986"/>
    <w:rsid w:val="00BB4CCB"/>
    <w:rsid w:val="00BB4F31"/>
    <w:rsid w:val="00BC1976"/>
    <w:rsid w:val="00BD2E82"/>
    <w:rsid w:val="00BD4BE5"/>
    <w:rsid w:val="00BD6C1F"/>
    <w:rsid w:val="00BD6E16"/>
    <w:rsid w:val="00BD7641"/>
    <w:rsid w:val="00BE1370"/>
    <w:rsid w:val="00BE445D"/>
    <w:rsid w:val="00BF2055"/>
    <w:rsid w:val="00BF5848"/>
    <w:rsid w:val="00C024F0"/>
    <w:rsid w:val="00C03AC6"/>
    <w:rsid w:val="00C03B76"/>
    <w:rsid w:val="00C058BF"/>
    <w:rsid w:val="00C20C4A"/>
    <w:rsid w:val="00C21302"/>
    <w:rsid w:val="00C243DA"/>
    <w:rsid w:val="00C35E91"/>
    <w:rsid w:val="00C35F6F"/>
    <w:rsid w:val="00C57377"/>
    <w:rsid w:val="00C70347"/>
    <w:rsid w:val="00C71347"/>
    <w:rsid w:val="00C86174"/>
    <w:rsid w:val="00C87C4C"/>
    <w:rsid w:val="00C9008C"/>
    <w:rsid w:val="00CA27FA"/>
    <w:rsid w:val="00CB08EC"/>
    <w:rsid w:val="00CC0130"/>
    <w:rsid w:val="00CF31F6"/>
    <w:rsid w:val="00CF4ACF"/>
    <w:rsid w:val="00CF6AD0"/>
    <w:rsid w:val="00D05A51"/>
    <w:rsid w:val="00D10672"/>
    <w:rsid w:val="00D1256F"/>
    <w:rsid w:val="00D170F1"/>
    <w:rsid w:val="00D212CD"/>
    <w:rsid w:val="00D22261"/>
    <w:rsid w:val="00D22922"/>
    <w:rsid w:val="00D256E6"/>
    <w:rsid w:val="00D50CD1"/>
    <w:rsid w:val="00D514B2"/>
    <w:rsid w:val="00D565F9"/>
    <w:rsid w:val="00D56742"/>
    <w:rsid w:val="00D60FBF"/>
    <w:rsid w:val="00D65F0D"/>
    <w:rsid w:val="00D66249"/>
    <w:rsid w:val="00D7395C"/>
    <w:rsid w:val="00D74E75"/>
    <w:rsid w:val="00D75360"/>
    <w:rsid w:val="00D75E27"/>
    <w:rsid w:val="00D82F83"/>
    <w:rsid w:val="00D83A64"/>
    <w:rsid w:val="00D84A59"/>
    <w:rsid w:val="00D911DD"/>
    <w:rsid w:val="00D9120D"/>
    <w:rsid w:val="00D9462D"/>
    <w:rsid w:val="00D97668"/>
    <w:rsid w:val="00DA1A88"/>
    <w:rsid w:val="00DA520F"/>
    <w:rsid w:val="00DA63A8"/>
    <w:rsid w:val="00DB5924"/>
    <w:rsid w:val="00DB7175"/>
    <w:rsid w:val="00DC37E2"/>
    <w:rsid w:val="00DC61F0"/>
    <w:rsid w:val="00DC77E5"/>
    <w:rsid w:val="00DD010F"/>
    <w:rsid w:val="00DD6826"/>
    <w:rsid w:val="00DF3B1F"/>
    <w:rsid w:val="00DF62EA"/>
    <w:rsid w:val="00E03279"/>
    <w:rsid w:val="00E036B8"/>
    <w:rsid w:val="00E04616"/>
    <w:rsid w:val="00E06C22"/>
    <w:rsid w:val="00E07E2A"/>
    <w:rsid w:val="00E12857"/>
    <w:rsid w:val="00E15E33"/>
    <w:rsid w:val="00E160C0"/>
    <w:rsid w:val="00E17D0E"/>
    <w:rsid w:val="00E234A9"/>
    <w:rsid w:val="00E27570"/>
    <w:rsid w:val="00E41350"/>
    <w:rsid w:val="00E41D96"/>
    <w:rsid w:val="00E4262D"/>
    <w:rsid w:val="00E526B2"/>
    <w:rsid w:val="00E567C8"/>
    <w:rsid w:val="00E56C0D"/>
    <w:rsid w:val="00E6185C"/>
    <w:rsid w:val="00E62E3F"/>
    <w:rsid w:val="00E67CE3"/>
    <w:rsid w:val="00E708E1"/>
    <w:rsid w:val="00E71EE6"/>
    <w:rsid w:val="00E7321E"/>
    <w:rsid w:val="00E822C1"/>
    <w:rsid w:val="00E849FB"/>
    <w:rsid w:val="00E85679"/>
    <w:rsid w:val="00E862BD"/>
    <w:rsid w:val="00E91F7B"/>
    <w:rsid w:val="00EA6E89"/>
    <w:rsid w:val="00EA7F25"/>
    <w:rsid w:val="00EB370E"/>
    <w:rsid w:val="00EB6202"/>
    <w:rsid w:val="00EB6834"/>
    <w:rsid w:val="00EC22E5"/>
    <w:rsid w:val="00EC2987"/>
    <w:rsid w:val="00EC7470"/>
    <w:rsid w:val="00EE180C"/>
    <w:rsid w:val="00EE4BE5"/>
    <w:rsid w:val="00EE555D"/>
    <w:rsid w:val="00EE638E"/>
    <w:rsid w:val="00EF391D"/>
    <w:rsid w:val="00EF43CD"/>
    <w:rsid w:val="00F00EA2"/>
    <w:rsid w:val="00F064EC"/>
    <w:rsid w:val="00F179A4"/>
    <w:rsid w:val="00F22E3D"/>
    <w:rsid w:val="00F345D7"/>
    <w:rsid w:val="00F47DE9"/>
    <w:rsid w:val="00F518B8"/>
    <w:rsid w:val="00F54A8E"/>
    <w:rsid w:val="00F60F22"/>
    <w:rsid w:val="00F65189"/>
    <w:rsid w:val="00F97430"/>
    <w:rsid w:val="00FA6134"/>
    <w:rsid w:val="00FA6ED0"/>
    <w:rsid w:val="00FB0C85"/>
    <w:rsid w:val="00FB3824"/>
    <w:rsid w:val="00FB5632"/>
    <w:rsid w:val="00FB63D2"/>
    <w:rsid w:val="00FB7269"/>
    <w:rsid w:val="00FE1A44"/>
    <w:rsid w:val="00FE43A3"/>
    <w:rsid w:val="00FE604C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2F7A"/>
  <w15:docId w15:val="{422A49E8-BECB-4937-80D8-0EDBA0E1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45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B53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53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36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F36B-F980-4EF0-A110-6B3AD1E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lbeman</dc:creator>
  <cp:keywords/>
  <dc:description/>
  <cp:lastModifiedBy>ASUS</cp:lastModifiedBy>
  <cp:revision>112</cp:revision>
  <cp:lastPrinted>2026-02-09T14:35:00Z</cp:lastPrinted>
  <dcterms:created xsi:type="dcterms:W3CDTF">2024-02-05T13:27:00Z</dcterms:created>
  <dcterms:modified xsi:type="dcterms:W3CDTF">2026-02-09T16:19:00Z</dcterms:modified>
</cp:coreProperties>
</file>